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70DF9" w:rsidRDefault="009B7AC2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DF9">
        <w:rPr>
          <w:rFonts w:ascii="Times New Roman" w:hAnsi="Times New Roman"/>
          <w:sz w:val="28"/>
          <w:szCs w:val="28"/>
        </w:rPr>
        <w:t>роректор по учебной работе</w:t>
      </w:r>
    </w:p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______А.И. </w:t>
      </w:r>
      <w:proofErr w:type="spellStart"/>
      <w:r>
        <w:rPr>
          <w:rFonts w:ascii="Times New Roman" w:hAnsi="Times New Roman"/>
          <w:sz w:val="28"/>
          <w:szCs w:val="28"/>
        </w:rPr>
        <w:t>Вокин</w:t>
      </w:r>
      <w:proofErr w:type="spellEnd"/>
    </w:p>
    <w:p w:rsidR="00B70DF9" w:rsidRDefault="00B70DF9" w:rsidP="00746C7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</w:t>
      </w:r>
      <w:r w:rsidR="00B141D6">
        <w:rPr>
          <w:rFonts w:ascii="Times New Roman" w:hAnsi="Times New Roman"/>
          <w:sz w:val="28"/>
          <w:szCs w:val="28"/>
        </w:rPr>
        <w:t>2</w:t>
      </w:r>
      <w:r w:rsidR="00DE0F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B32A5" w:rsidRPr="000C5BCA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BCA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233A92">
        <w:rPr>
          <w:rFonts w:ascii="Times New Roman" w:hAnsi="Times New Roman"/>
          <w:b/>
          <w:sz w:val="28"/>
          <w:szCs w:val="28"/>
        </w:rPr>
        <w:t>ЗИМН</w:t>
      </w:r>
      <w:r w:rsidR="00556713">
        <w:rPr>
          <w:rFonts w:ascii="Times New Roman" w:hAnsi="Times New Roman"/>
          <w:b/>
          <w:sz w:val="28"/>
          <w:szCs w:val="28"/>
        </w:rPr>
        <w:t>ЕЙ</w:t>
      </w:r>
      <w:r w:rsidR="00B141D6">
        <w:rPr>
          <w:rFonts w:ascii="Times New Roman" w:hAnsi="Times New Roman"/>
          <w:b/>
          <w:sz w:val="28"/>
          <w:szCs w:val="28"/>
        </w:rPr>
        <w:t xml:space="preserve"> </w:t>
      </w:r>
      <w:r w:rsidRPr="000C5BCA">
        <w:rPr>
          <w:rFonts w:ascii="Times New Roman" w:hAnsi="Times New Roman"/>
          <w:b/>
          <w:sz w:val="28"/>
          <w:szCs w:val="28"/>
        </w:rPr>
        <w:t>ПРОМЕЖУТОЧНОЙ АТТЕСТАЦИИ</w:t>
      </w:r>
    </w:p>
    <w:p w:rsidR="00A55307" w:rsidRDefault="001420CF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бизнес-коммуникаций и информатики</w:t>
      </w:r>
    </w:p>
    <w:p w:rsidR="00EC4F38" w:rsidRDefault="00774F93" w:rsidP="003A5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</w:t>
      </w:r>
      <w:r w:rsidR="001420CF">
        <w:rPr>
          <w:rFonts w:ascii="Times New Roman" w:hAnsi="Times New Roman"/>
          <w:sz w:val="28"/>
          <w:szCs w:val="28"/>
        </w:rPr>
        <w:t xml:space="preserve"> </w:t>
      </w:r>
      <w:r w:rsidR="00EF03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3A5D46">
        <w:rPr>
          <w:rFonts w:ascii="Times New Roman" w:hAnsi="Times New Roman"/>
          <w:sz w:val="28"/>
          <w:szCs w:val="28"/>
        </w:rPr>
        <w:t xml:space="preserve">, </w:t>
      </w:r>
      <w:r w:rsidRPr="00FE3227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й</w:t>
      </w:r>
      <w:r w:rsidRPr="00FE3227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FE3227">
        <w:rPr>
          <w:rFonts w:ascii="Times New Roman" w:hAnsi="Times New Roman"/>
          <w:sz w:val="28"/>
          <w:szCs w:val="28"/>
        </w:rPr>
        <w:t xml:space="preserve"> обучения</w:t>
      </w:r>
      <w:r w:rsidR="003A5D46">
        <w:rPr>
          <w:rFonts w:ascii="Times New Roman" w:hAnsi="Times New Roman"/>
          <w:sz w:val="28"/>
          <w:szCs w:val="28"/>
        </w:rPr>
        <w:t xml:space="preserve">, </w:t>
      </w:r>
      <w:r w:rsidR="00EC4F38">
        <w:rPr>
          <w:rFonts w:ascii="Times New Roman" w:hAnsi="Times New Roman"/>
          <w:sz w:val="28"/>
          <w:szCs w:val="28"/>
        </w:rPr>
        <w:t>20</w:t>
      </w:r>
      <w:r w:rsidR="001420CF">
        <w:rPr>
          <w:rFonts w:ascii="Times New Roman" w:hAnsi="Times New Roman"/>
          <w:sz w:val="28"/>
          <w:szCs w:val="28"/>
        </w:rPr>
        <w:t>2</w:t>
      </w:r>
      <w:r w:rsidR="00A46581">
        <w:rPr>
          <w:rFonts w:ascii="Times New Roman" w:hAnsi="Times New Roman"/>
          <w:sz w:val="28"/>
          <w:szCs w:val="28"/>
        </w:rPr>
        <w:t>3</w:t>
      </w:r>
      <w:r w:rsidR="00C60015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- 20</w:t>
      </w:r>
      <w:r w:rsidR="001420CF">
        <w:rPr>
          <w:rFonts w:ascii="Times New Roman" w:hAnsi="Times New Roman"/>
          <w:sz w:val="28"/>
          <w:szCs w:val="28"/>
        </w:rPr>
        <w:t>2</w:t>
      </w:r>
      <w:r w:rsidR="00A46581">
        <w:rPr>
          <w:rFonts w:ascii="Times New Roman" w:hAnsi="Times New Roman"/>
          <w:sz w:val="28"/>
          <w:szCs w:val="28"/>
        </w:rPr>
        <w:t>4</w:t>
      </w:r>
      <w:r w:rsidR="00EC4F38">
        <w:rPr>
          <w:rFonts w:ascii="Times New Roman" w:hAnsi="Times New Roman"/>
          <w:sz w:val="28"/>
          <w:szCs w:val="28"/>
        </w:rPr>
        <w:t xml:space="preserve"> учебный год</w:t>
      </w:r>
    </w:p>
    <w:p w:rsidR="005D270F" w:rsidRDefault="001420CF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03.01 Реклама и связи с общественностью</w:t>
      </w:r>
      <w:r w:rsidR="005D270F">
        <w:rPr>
          <w:rFonts w:ascii="Times New Roman" w:hAnsi="Times New Roman"/>
          <w:sz w:val="28"/>
          <w:szCs w:val="28"/>
        </w:rPr>
        <w:t xml:space="preserve"> </w:t>
      </w:r>
    </w:p>
    <w:p w:rsidR="005D270F" w:rsidRDefault="001420CF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312">
        <w:rPr>
          <w:rFonts w:ascii="Times New Roman" w:hAnsi="Times New Roman"/>
          <w:sz w:val="28"/>
          <w:szCs w:val="28"/>
          <w:u w:val="single"/>
        </w:rPr>
        <w:t xml:space="preserve">Профиль </w:t>
      </w:r>
      <w:r w:rsidR="00C60015">
        <w:rPr>
          <w:rFonts w:ascii="Times New Roman" w:hAnsi="Times New Roman"/>
          <w:sz w:val="28"/>
          <w:szCs w:val="28"/>
          <w:u w:val="single"/>
        </w:rPr>
        <w:t>Р</w:t>
      </w:r>
      <w:r w:rsidR="006E6916">
        <w:rPr>
          <w:rFonts w:ascii="Times New Roman" w:hAnsi="Times New Roman"/>
          <w:sz w:val="28"/>
          <w:szCs w:val="28"/>
          <w:u w:val="single"/>
        </w:rPr>
        <w:t>еклам</w:t>
      </w:r>
      <w:r w:rsidR="00C60015">
        <w:rPr>
          <w:rFonts w:ascii="Times New Roman" w:hAnsi="Times New Roman"/>
          <w:sz w:val="28"/>
          <w:szCs w:val="28"/>
          <w:u w:val="single"/>
        </w:rPr>
        <w:t>а</w:t>
      </w:r>
      <w:r w:rsidR="006E6916">
        <w:rPr>
          <w:rFonts w:ascii="Times New Roman" w:hAnsi="Times New Roman"/>
          <w:sz w:val="28"/>
          <w:szCs w:val="28"/>
          <w:u w:val="single"/>
        </w:rPr>
        <w:t xml:space="preserve"> и связ</w:t>
      </w:r>
      <w:r w:rsidR="00C60015">
        <w:rPr>
          <w:rFonts w:ascii="Times New Roman" w:hAnsi="Times New Roman"/>
          <w:sz w:val="28"/>
          <w:szCs w:val="28"/>
          <w:u w:val="single"/>
        </w:rPr>
        <w:t xml:space="preserve">и </w:t>
      </w:r>
      <w:r w:rsidRPr="00EF0312">
        <w:rPr>
          <w:rFonts w:ascii="Times New Roman" w:hAnsi="Times New Roman"/>
          <w:sz w:val="28"/>
          <w:szCs w:val="28"/>
          <w:u w:val="single"/>
        </w:rPr>
        <w:t>с общественностью</w:t>
      </w:r>
      <w:r w:rsidR="005D270F">
        <w:rPr>
          <w:rFonts w:ascii="Times New Roman" w:hAnsi="Times New Roman"/>
          <w:sz w:val="28"/>
          <w:szCs w:val="28"/>
        </w:rPr>
        <w:t xml:space="preserve"> </w:t>
      </w:r>
    </w:p>
    <w:p w:rsidR="00821840" w:rsidRDefault="00204844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экзаменационной сессии с </w:t>
      </w:r>
      <w:r w:rsidR="001837DC">
        <w:rPr>
          <w:rFonts w:ascii="Times New Roman" w:hAnsi="Times New Roman"/>
          <w:sz w:val="28"/>
          <w:szCs w:val="28"/>
        </w:rPr>
        <w:t>09</w:t>
      </w:r>
      <w:r w:rsidR="00813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C60015">
        <w:rPr>
          <w:rFonts w:ascii="Times New Roman" w:hAnsi="Times New Roman"/>
          <w:sz w:val="28"/>
          <w:szCs w:val="28"/>
        </w:rPr>
        <w:t xml:space="preserve"> </w:t>
      </w:r>
      <w:r w:rsidR="001837DC">
        <w:rPr>
          <w:rFonts w:ascii="Times New Roman" w:hAnsi="Times New Roman"/>
          <w:sz w:val="28"/>
          <w:szCs w:val="28"/>
        </w:rPr>
        <w:t>23</w:t>
      </w:r>
      <w:r w:rsidR="00813E47">
        <w:rPr>
          <w:rFonts w:ascii="Times New Roman" w:hAnsi="Times New Roman"/>
          <w:sz w:val="28"/>
          <w:szCs w:val="28"/>
        </w:rPr>
        <w:t xml:space="preserve"> я</w:t>
      </w:r>
      <w:r w:rsidR="001837DC">
        <w:rPr>
          <w:rFonts w:ascii="Times New Roman" w:hAnsi="Times New Roman"/>
          <w:sz w:val="28"/>
          <w:szCs w:val="28"/>
        </w:rPr>
        <w:t>нваря</w:t>
      </w:r>
      <w:r w:rsidR="00EF0312">
        <w:rPr>
          <w:rFonts w:ascii="Times New Roman" w:hAnsi="Times New Roman"/>
          <w:sz w:val="28"/>
          <w:szCs w:val="28"/>
        </w:rPr>
        <w:t xml:space="preserve"> 202</w:t>
      </w:r>
      <w:r w:rsidR="001837DC">
        <w:rPr>
          <w:rFonts w:ascii="Times New Roman" w:hAnsi="Times New Roman"/>
          <w:sz w:val="28"/>
          <w:szCs w:val="28"/>
        </w:rPr>
        <w:t>4</w:t>
      </w:r>
      <w:r w:rsidR="00EF0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Style w:val="a3"/>
        <w:tblW w:w="0" w:type="auto"/>
        <w:tblInd w:w="-176" w:type="dxa"/>
        <w:tblLook w:val="04A0"/>
      </w:tblPr>
      <w:tblGrid>
        <w:gridCol w:w="764"/>
        <w:gridCol w:w="2030"/>
        <w:gridCol w:w="2117"/>
        <w:gridCol w:w="973"/>
        <w:gridCol w:w="969"/>
        <w:gridCol w:w="1086"/>
        <w:gridCol w:w="904"/>
        <w:gridCol w:w="904"/>
      </w:tblGrid>
      <w:tr w:rsidR="008F0A6E" w:rsidTr="00477035">
        <w:tc>
          <w:tcPr>
            <w:tcW w:w="764" w:type="dxa"/>
            <w:vMerge w:val="restart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B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уля)</w:t>
            </w:r>
          </w:p>
        </w:tc>
        <w:tc>
          <w:tcPr>
            <w:tcW w:w="2117" w:type="dxa"/>
            <w:vMerge w:val="restart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Экзаменатор</w:t>
            </w:r>
          </w:p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(ФИО,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епень</w:t>
            </w:r>
            <w:r w:rsidRPr="000C5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8F0A6E" w:rsidRDefault="008F0A6E" w:rsidP="002F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894" w:type="dxa"/>
            <w:gridSpan w:val="3"/>
          </w:tcPr>
          <w:p w:rsidR="008F0A6E" w:rsidRDefault="008F0A6E" w:rsidP="002F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F0A6E" w:rsidTr="00477035">
        <w:tc>
          <w:tcPr>
            <w:tcW w:w="764" w:type="dxa"/>
            <w:vMerge/>
          </w:tcPr>
          <w:p w:rsidR="008F0A6E" w:rsidRPr="000C5BCA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F0A6E" w:rsidRPr="000C5BCA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F0A6E" w:rsidRPr="000C5BCA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69" w:type="dxa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86" w:type="dxa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4" w:type="dxa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04" w:type="dxa"/>
          </w:tcPr>
          <w:p w:rsidR="008F0A6E" w:rsidRPr="000C5BCA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</w:tr>
      <w:tr w:rsidR="005D270F" w:rsidRPr="00156066" w:rsidTr="00477035">
        <w:tc>
          <w:tcPr>
            <w:tcW w:w="764" w:type="dxa"/>
            <w:vMerge w:val="restart"/>
          </w:tcPr>
          <w:p w:rsidR="005D270F" w:rsidRPr="00156066" w:rsidRDefault="005D270F" w:rsidP="00A865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0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D270F" w:rsidRPr="00156066" w:rsidRDefault="005D270F" w:rsidP="00A865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5D270F" w:rsidRPr="00B73F1F" w:rsidRDefault="00E10FE9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 xml:space="preserve">Основы интегрированных коммуникаций </w:t>
            </w:r>
            <w:r w:rsidR="005D270F" w:rsidRPr="00B73F1F">
              <w:rPr>
                <w:rFonts w:ascii="Times New Roman" w:hAnsi="Times New Roman"/>
                <w:sz w:val="24"/>
                <w:szCs w:val="24"/>
              </w:rPr>
              <w:t>гр. 14251</w:t>
            </w:r>
          </w:p>
        </w:tc>
        <w:tc>
          <w:tcPr>
            <w:tcW w:w="2117" w:type="dxa"/>
            <w:vMerge w:val="restart"/>
          </w:tcPr>
          <w:p w:rsidR="005D270F" w:rsidRPr="00B73F1F" w:rsidRDefault="005D270F" w:rsidP="00A865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B73F1F" w:rsidRDefault="00E10FE9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 xml:space="preserve">Наконечных В.Н., доцент, </w:t>
            </w:r>
            <w:proofErr w:type="spellStart"/>
            <w:r w:rsidRPr="00B73F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73F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73F1F">
              <w:rPr>
                <w:rFonts w:ascii="Times New Roman" w:hAnsi="Times New Roman"/>
                <w:sz w:val="24"/>
                <w:szCs w:val="24"/>
              </w:rPr>
              <w:t>ед.н</w:t>
            </w:r>
            <w:proofErr w:type="spellEnd"/>
            <w:r w:rsidRPr="00B73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</w:tcPr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270F" w:rsidRPr="00B73F1F" w:rsidRDefault="00E10FE9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1</w:t>
            </w:r>
            <w:r w:rsidR="005D270F" w:rsidRPr="00B7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F63" w:rsidRPr="00B73F1F">
              <w:rPr>
                <w:rFonts w:ascii="Times New Roman" w:hAnsi="Times New Roman"/>
                <w:sz w:val="24"/>
                <w:szCs w:val="24"/>
              </w:rPr>
              <w:t>я</w:t>
            </w:r>
            <w:r w:rsidRPr="00B73F1F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86" w:type="dxa"/>
            <w:vMerge w:val="restart"/>
          </w:tcPr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</w:t>
            </w:r>
            <w:r w:rsidR="00935235" w:rsidRPr="00B73F1F">
              <w:rPr>
                <w:rFonts w:ascii="Times New Roman" w:hAnsi="Times New Roman"/>
                <w:sz w:val="24"/>
                <w:szCs w:val="24"/>
              </w:rPr>
              <w:t>2</w:t>
            </w:r>
            <w:r w:rsidR="00DE0F63" w:rsidRPr="00B73F1F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B73F1F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04" w:type="dxa"/>
            <w:vMerge w:val="restart"/>
          </w:tcPr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5D270F" w:rsidRPr="00B73F1F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F63" w:rsidRPr="00B73F1F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F1F" w:rsidRPr="00156066" w:rsidTr="00A70DAB">
        <w:trPr>
          <w:trHeight w:val="303"/>
        </w:trPr>
        <w:tc>
          <w:tcPr>
            <w:tcW w:w="764" w:type="dxa"/>
            <w:vMerge/>
          </w:tcPr>
          <w:p w:rsidR="00B73F1F" w:rsidRPr="00156066" w:rsidRDefault="00B73F1F" w:rsidP="00A86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73F1F" w:rsidRPr="00B73F1F" w:rsidRDefault="00B73F1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гр. 14252</w:t>
            </w:r>
          </w:p>
        </w:tc>
        <w:tc>
          <w:tcPr>
            <w:tcW w:w="2117" w:type="dxa"/>
            <w:vMerge/>
          </w:tcPr>
          <w:p w:rsidR="00B73F1F" w:rsidRPr="00B73F1F" w:rsidRDefault="00B73F1F" w:rsidP="00A86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B73F1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F1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1086" w:type="dxa"/>
            <w:vMerge/>
          </w:tcPr>
          <w:p w:rsidR="00B73F1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73F1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1F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904" w:type="dxa"/>
            <w:vMerge/>
          </w:tcPr>
          <w:p w:rsidR="00B73F1F" w:rsidRPr="00B73F1F" w:rsidRDefault="00B73F1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70F" w:rsidRPr="002C3FBE" w:rsidTr="00477035">
        <w:trPr>
          <w:trHeight w:val="580"/>
        </w:trPr>
        <w:tc>
          <w:tcPr>
            <w:tcW w:w="764" w:type="dxa"/>
            <w:vMerge w:val="restart"/>
            <w:tcBorders>
              <w:bottom w:val="single" w:sz="4" w:space="0" w:color="auto"/>
            </w:tcBorders>
          </w:tcPr>
          <w:p w:rsidR="005D270F" w:rsidRPr="00156066" w:rsidRDefault="005D270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156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C3FBE" w:rsidRPr="002C3FBE" w:rsidRDefault="002C3FBE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5D270F" w:rsidRPr="002C3FBE" w:rsidRDefault="005D270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гр.1425</w:t>
            </w:r>
            <w:r w:rsidR="00DE0F63" w:rsidRPr="002C3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Merge w:val="restart"/>
            <w:tcBorders>
              <w:bottom w:val="single" w:sz="4" w:space="0" w:color="auto"/>
            </w:tcBorders>
          </w:tcPr>
          <w:p w:rsidR="005D270F" w:rsidRPr="002C3FBE" w:rsidRDefault="002C3FBE" w:rsidP="002C3F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FBE"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 w:rsidRPr="002C3FBE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5D270F" w:rsidRPr="002C3FBE">
              <w:rPr>
                <w:rFonts w:ascii="Times New Roman" w:hAnsi="Times New Roman"/>
                <w:sz w:val="24"/>
                <w:szCs w:val="24"/>
              </w:rPr>
              <w:t>В.</w:t>
            </w:r>
            <w:r w:rsidRPr="002C3FBE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proofErr w:type="gramStart"/>
            <w:r w:rsidRPr="002C3FB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C3FBE">
              <w:rPr>
                <w:rFonts w:ascii="Times New Roman" w:hAnsi="Times New Roman"/>
                <w:sz w:val="24"/>
                <w:szCs w:val="24"/>
              </w:rPr>
              <w:t>.э</w:t>
            </w:r>
            <w:r w:rsidR="005D270F" w:rsidRPr="002C3F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5D270F" w:rsidRPr="002C3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  <w:tcBorders>
              <w:bottom w:val="single" w:sz="4" w:space="0" w:color="auto"/>
            </w:tcBorders>
          </w:tcPr>
          <w:p w:rsidR="005D270F" w:rsidRPr="002C3FBE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2C3FBE" w:rsidRDefault="00DE0F63" w:rsidP="002C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</w:t>
            </w:r>
            <w:r w:rsidR="002C3FBE" w:rsidRPr="002C3FBE">
              <w:rPr>
                <w:rFonts w:ascii="Times New Roman" w:hAnsi="Times New Roman"/>
                <w:sz w:val="24"/>
                <w:szCs w:val="24"/>
              </w:rPr>
              <w:t>5</w:t>
            </w:r>
            <w:r w:rsidRPr="002C3FBE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="002C3FBE" w:rsidRPr="002C3FBE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D270F" w:rsidRPr="002C3FBE" w:rsidRDefault="005D270F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</w:tcPr>
          <w:p w:rsidR="005D270F" w:rsidRPr="002C3FBE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2C3FBE" w:rsidRDefault="002C3FBE" w:rsidP="002C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6</w:t>
            </w:r>
            <w:r w:rsidR="00DE0F63" w:rsidRPr="002C3FBE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2C3FBE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D270F" w:rsidRPr="002C3FBE" w:rsidRDefault="005D270F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D270F" w:rsidRPr="002C3FBE" w:rsidRDefault="005D270F" w:rsidP="005D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5D270F" w:rsidRPr="002C3FBE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2C3FBE" w:rsidRDefault="005D270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70F" w:rsidRPr="002C3FBE" w:rsidRDefault="00DE0F63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3FBE" w:rsidRPr="002C3FBE" w:rsidTr="00F54ADA">
        <w:trPr>
          <w:trHeight w:val="387"/>
        </w:trPr>
        <w:tc>
          <w:tcPr>
            <w:tcW w:w="764" w:type="dxa"/>
            <w:vMerge/>
          </w:tcPr>
          <w:p w:rsidR="002C3FBE" w:rsidRPr="00156066" w:rsidRDefault="002C3FBE" w:rsidP="00DE0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C3FBE" w:rsidRPr="002C3FBE" w:rsidRDefault="002C3FBE" w:rsidP="00DE0F63">
            <w:pPr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гр. 14252</w:t>
            </w:r>
          </w:p>
        </w:tc>
        <w:tc>
          <w:tcPr>
            <w:tcW w:w="2117" w:type="dxa"/>
            <w:vMerge/>
          </w:tcPr>
          <w:p w:rsidR="002C3FBE" w:rsidRPr="002C3FBE" w:rsidRDefault="002C3FBE" w:rsidP="00DE0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2C3FBE" w:rsidRPr="002C3FBE" w:rsidRDefault="002C3FBE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C3FBE" w:rsidRPr="002C3FBE" w:rsidRDefault="002C3FBE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086" w:type="dxa"/>
            <w:vMerge/>
          </w:tcPr>
          <w:p w:rsidR="002C3FBE" w:rsidRPr="002C3FBE" w:rsidRDefault="002C3FBE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FBE" w:rsidRPr="002C3FBE" w:rsidRDefault="002C3FBE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E">
              <w:t>11.50</w:t>
            </w:r>
          </w:p>
        </w:tc>
        <w:tc>
          <w:tcPr>
            <w:tcW w:w="904" w:type="dxa"/>
            <w:vMerge/>
          </w:tcPr>
          <w:p w:rsidR="002C3FBE" w:rsidRPr="002C3FBE" w:rsidRDefault="002C3FBE" w:rsidP="00DE0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9F" w:rsidRPr="00A2639F" w:rsidTr="00477035">
        <w:trPr>
          <w:trHeight w:val="1104"/>
        </w:trPr>
        <w:tc>
          <w:tcPr>
            <w:tcW w:w="764" w:type="dxa"/>
          </w:tcPr>
          <w:p w:rsidR="00A2639F" w:rsidRPr="002C3FBE" w:rsidRDefault="00A2639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156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A2639F" w:rsidRPr="00A2639F" w:rsidRDefault="00A2639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 xml:space="preserve">Рисунок и живопись </w:t>
            </w:r>
          </w:p>
          <w:p w:rsidR="00A2639F" w:rsidRPr="00A2639F" w:rsidRDefault="00A2639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гр. 14251</w:t>
            </w:r>
          </w:p>
        </w:tc>
        <w:tc>
          <w:tcPr>
            <w:tcW w:w="2117" w:type="dxa"/>
          </w:tcPr>
          <w:p w:rsidR="00A2639F" w:rsidRPr="00A2639F" w:rsidRDefault="00A2639F" w:rsidP="00A865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39F">
              <w:rPr>
                <w:rFonts w:ascii="Times New Roman" w:hAnsi="Times New Roman"/>
                <w:sz w:val="24"/>
                <w:szCs w:val="24"/>
              </w:rPr>
              <w:t>Халипова</w:t>
            </w:r>
            <w:proofErr w:type="spellEnd"/>
            <w:r w:rsidRPr="00A2639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2639F" w:rsidRPr="00A2639F" w:rsidRDefault="00A2639F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973" w:type="dxa"/>
          </w:tcPr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9F" w:rsidRPr="00A2639F" w:rsidRDefault="00A2639F" w:rsidP="00A2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969" w:type="dxa"/>
            <w:vAlign w:val="center"/>
          </w:tcPr>
          <w:p w:rsidR="00A2639F" w:rsidRPr="00A2639F" w:rsidRDefault="00A2639F" w:rsidP="00A2639F">
            <w:pPr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1086" w:type="dxa"/>
          </w:tcPr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9F" w:rsidRPr="00A2639F" w:rsidRDefault="00A2639F" w:rsidP="005D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2639F" w:rsidRPr="00A2639F" w:rsidRDefault="00A2639F" w:rsidP="00A2639F">
            <w:pPr>
              <w:rPr>
                <w:rFonts w:ascii="Times New Roman" w:hAnsi="Times New Roman"/>
                <w:sz w:val="24"/>
                <w:szCs w:val="24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904" w:type="dxa"/>
          </w:tcPr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2639F" w:rsidRPr="00A2639F" w:rsidRDefault="00A2639F" w:rsidP="00A865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39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</w:tbl>
    <w:p w:rsidR="00276824" w:rsidRDefault="000C5BCA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="003C20E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837DC">
        <w:rPr>
          <w:rFonts w:ascii="Times New Roman" w:hAnsi="Times New Roman"/>
          <w:sz w:val="28"/>
          <w:szCs w:val="28"/>
        </w:rPr>
        <w:t>3</w:t>
      </w:r>
      <w:r w:rsidR="003C20E3">
        <w:rPr>
          <w:rFonts w:ascii="Times New Roman" w:hAnsi="Times New Roman"/>
          <w:sz w:val="28"/>
          <w:szCs w:val="28"/>
        </w:rPr>
        <w:t>0</w:t>
      </w:r>
      <w:r w:rsidR="00813E47">
        <w:rPr>
          <w:rFonts w:ascii="Times New Roman" w:hAnsi="Times New Roman"/>
          <w:sz w:val="28"/>
          <w:szCs w:val="28"/>
        </w:rPr>
        <w:t xml:space="preserve"> </w:t>
      </w:r>
      <w:r w:rsidR="003C20E3">
        <w:rPr>
          <w:rFonts w:ascii="Times New Roman" w:hAnsi="Times New Roman"/>
          <w:sz w:val="28"/>
          <w:szCs w:val="28"/>
        </w:rPr>
        <w:t>декабр</w:t>
      </w:r>
      <w:r w:rsidR="001837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0312">
        <w:rPr>
          <w:rFonts w:ascii="Times New Roman" w:hAnsi="Times New Roman"/>
          <w:sz w:val="28"/>
          <w:szCs w:val="28"/>
        </w:rPr>
        <w:t>2</w:t>
      </w:r>
      <w:r w:rsidR="003C20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необходимо сдать следующие зачеты/зачеты с оценкой:</w:t>
      </w:r>
      <w:r w:rsidR="005D270F">
        <w:rPr>
          <w:rFonts w:ascii="Times New Roman" w:hAnsi="Times New Roman"/>
          <w:sz w:val="28"/>
          <w:szCs w:val="28"/>
        </w:rPr>
        <w:t xml:space="preserve"> </w:t>
      </w:r>
      <w:r w:rsidR="00276824">
        <w:rPr>
          <w:rFonts w:ascii="Times New Roman" w:hAnsi="Times New Roman"/>
          <w:sz w:val="28"/>
          <w:szCs w:val="28"/>
        </w:rPr>
        <w:t xml:space="preserve">Дата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495" w:tblpY="138"/>
        <w:tblW w:w="10173" w:type="dxa"/>
        <w:tblLayout w:type="fixed"/>
        <w:tblLook w:val="04A0"/>
      </w:tblPr>
      <w:tblGrid>
        <w:gridCol w:w="675"/>
        <w:gridCol w:w="3686"/>
        <w:gridCol w:w="4394"/>
        <w:gridCol w:w="1418"/>
      </w:tblGrid>
      <w:tr w:rsidR="00276824" w:rsidRPr="000C5BCA" w:rsidTr="00477035">
        <w:trPr>
          <w:trHeight w:val="559"/>
        </w:trPr>
        <w:tc>
          <w:tcPr>
            <w:tcW w:w="675" w:type="dxa"/>
          </w:tcPr>
          <w:p w:rsidR="00276824" w:rsidRPr="000C5BCA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B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276824" w:rsidRPr="000C5BCA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, практики, курсовой работы</w:t>
            </w:r>
          </w:p>
        </w:tc>
        <w:tc>
          <w:tcPr>
            <w:tcW w:w="4394" w:type="dxa"/>
          </w:tcPr>
          <w:p w:rsidR="00276824" w:rsidRPr="000C5BCA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276824" w:rsidRPr="000C5BCA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(ФИО,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епень</w:t>
            </w:r>
            <w:r w:rsidRPr="000C5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76824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276824" w:rsidRPr="000C5BCA" w:rsidTr="006D3105">
        <w:tc>
          <w:tcPr>
            <w:tcW w:w="675" w:type="dxa"/>
          </w:tcPr>
          <w:p w:rsidR="00276824" w:rsidRPr="005D270F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</w:tcPr>
          <w:p w:rsidR="00276824" w:rsidRPr="005D270F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156066">
              <w:rPr>
                <w:rFonts w:ascii="Times New Roman" w:hAnsi="Times New Roman"/>
                <w:sz w:val="23"/>
                <w:szCs w:val="23"/>
              </w:rPr>
              <w:t>Психология социального взаимодействия, саморазвития и самоорганизации</w:t>
            </w:r>
          </w:p>
        </w:tc>
        <w:tc>
          <w:tcPr>
            <w:tcW w:w="4394" w:type="dxa"/>
          </w:tcPr>
          <w:p w:rsidR="00C21802" w:rsidRDefault="00C21802" w:rsidP="001560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ст. преподаватель,</w:t>
            </w:r>
          </w:p>
          <w:p w:rsidR="00276824" w:rsidRPr="006D3105" w:rsidRDefault="00156066" w:rsidP="00156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а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4E63C4" w:rsidRPr="006D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276824" w:rsidRPr="005D270F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C5BCA" w:rsidTr="006D3105">
        <w:tc>
          <w:tcPr>
            <w:tcW w:w="675" w:type="dxa"/>
          </w:tcPr>
          <w:p w:rsidR="00276824" w:rsidRPr="005D270F" w:rsidRDefault="00276824" w:rsidP="004E63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</w:tcPr>
          <w:p w:rsidR="00276824" w:rsidRPr="005D270F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156066">
              <w:rPr>
                <w:rFonts w:ascii="Times New Roman" w:hAnsi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4394" w:type="dxa"/>
          </w:tcPr>
          <w:p w:rsidR="00477035" w:rsidRPr="00477035" w:rsidRDefault="00477035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влева Ю.С., </w:t>
            </w:r>
            <w:r w:rsidRPr="00477035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35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>одаватель,</w:t>
            </w:r>
          </w:p>
          <w:p w:rsidR="00477035" w:rsidRPr="00477035" w:rsidRDefault="00477035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ая А.Д., преподаватель,</w:t>
            </w:r>
          </w:p>
          <w:p w:rsidR="00477035" w:rsidRPr="00477035" w:rsidRDefault="00477035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035">
              <w:rPr>
                <w:rFonts w:ascii="Times New Roman" w:hAnsi="Times New Roman"/>
                <w:sz w:val="24"/>
                <w:szCs w:val="24"/>
              </w:rPr>
              <w:t xml:space="preserve">одкаменная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70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70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7703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47703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77035">
              <w:rPr>
                <w:rFonts w:ascii="Times New Roman" w:hAnsi="Times New Roman"/>
                <w:sz w:val="24"/>
                <w:szCs w:val="24"/>
              </w:rPr>
              <w:t>ед.н</w:t>
            </w:r>
            <w:proofErr w:type="spellEnd"/>
            <w:r w:rsidRPr="00477035">
              <w:rPr>
                <w:rFonts w:ascii="Times New Roman" w:hAnsi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6824" w:rsidRPr="006D3105" w:rsidRDefault="00A66180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сова </w:t>
            </w:r>
            <w:r w:rsidR="00477035">
              <w:rPr>
                <w:rFonts w:ascii="Times New Roman" w:hAnsi="Times New Roman"/>
                <w:sz w:val="24"/>
                <w:szCs w:val="24"/>
              </w:rPr>
              <w:t>А</w:t>
            </w:r>
            <w:r w:rsidR="00477035" w:rsidRPr="00477035">
              <w:rPr>
                <w:rFonts w:ascii="Times New Roman" w:hAnsi="Times New Roman"/>
                <w:sz w:val="24"/>
                <w:szCs w:val="24"/>
              </w:rPr>
              <w:t>.</w:t>
            </w:r>
            <w:r w:rsidR="00477035">
              <w:rPr>
                <w:rFonts w:ascii="Times New Roman" w:hAnsi="Times New Roman"/>
                <w:sz w:val="24"/>
                <w:szCs w:val="24"/>
              </w:rPr>
              <w:t>А</w:t>
            </w:r>
            <w:r w:rsidR="00477035" w:rsidRPr="00477035">
              <w:rPr>
                <w:rFonts w:ascii="Times New Roman" w:hAnsi="Times New Roman"/>
                <w:sz w:val="24"/>
                <w:szCs w:val="24"/>
              </w:rPr>
              <w:t>., ассистент</w:t>
            </w:r>
          </w:p>
        </w:tc>
        <w:tc>
          <w:tcPr>
            <w:tcW w:w="1418" w:type="dxa"/>
          </w:tcPr>
          <w:p w:rsidR="00276824" w:rsidRPr="005D270F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C5BCA" w:rsidTr="006D3105">
        <w:tc>
          <w:tcPr>
            <w:tcW w:w="675" w:type="dxa"/>
          </w:tcPr>
          <w:p w:rsidR="00276824" w:rsidRPr="005D270F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686" w:type="dxa"/>
          </w:tcPr>
          <w:p w:rsidR="00276824" w:rsidRPr="005D270F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156066">
              <w:rPr>
                <w:rFonts w:ascii="Times New Roman" w:hAnsi="Times New Roman"/>
                <w:sz w:val="23"/>
                <w:szCs w:val="23"/>
              </w:rPr>
              <w:t>Философия</w:t>
            </w:r>
          </w:p>
        </w:tc>
        <w:tc>
          <w:tcPr>
            <w:tcW w:w="4394" w:type="dxa"/>
          </w:tcPr>
          <w:p w:rsidR="00276824" w:rsidRPr="006D3105" w:rsidRDefault="00F3519B" w:rsidP="00F35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укова Н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>., пр</w:t>
            </w:r>
            <w:r>
              <w:rPr>
                <w:rFonts w:ascii="Times New Roman" w:hAnsi="Times New Roman"/>
                <w:sz w:val="24"/>
                <w:szCs w:val="24"/>
              </w:rPr>
              <w:t>офессор, д.ф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76824" w:rsidRPr="005D270F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C5BCA" w:rsidTr="006D3105">
        <w:tc>
          <w:tcPr>
            <w:tcW w:w="675" w:type="dxa"/>
          </w:tcPr>
          <w:p w:rsidR="00276824" w:rsidRPr="005D270F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</w:tcPr>
          <w:p w:rsidR="00276824" w:rsidRPr="005D270F" w:rsidRDefault="00F3519B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F3519B">
              <w:rPr>
                <w:rFonts w:ascii="Times New Roman" w:hAnsi="Times New Roman"/>
                <w:sz w:val="23"/>
                <w:szCs w:val="23"/>
              </w:rPr>
              <w:t>Экономическая культура и основы финансовой грамотности</w:t>
            </w:r>
          </w:p>
        </w:tc>
        <w:tc>
          <w:tcPr>
            <w:tcW w:w="4394" w:type="dxa"/>
          </w:tcPr>
          <w:p w:rsidR="00276824" w:rsidRPr="006D3105" w:rsidRDefault="00F3519B" w:rsidP="00F35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а Н.Б.</w:t>
            </w:r>
            <w:r w:rsidR="004E63C4" w:rsidRPr="006D3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76824" w:rsidRPr="005D270F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F3519B" w:rsidRPr="000C5BCA" w:rsidTr="006D3105">
        <w:tc>
          <w:tcPr>
            <w:tcW w:w="675" w:type="dxa"/>
          </w:tcPr>
          <w:p w:rsidR="00F3519B" w:rsidRPr="005D270F" w:rsidRDefault="000249B8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686" w:type="dxa"/>
          </w:tcPr>
          <w:p w:rsidR="00F3519B" w:rsidRPr="00F3519B" w:rsidRDefault="000249B8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0249B8">
              <w:rPr>
                <w:rFonts w:ascii="Times New Roman" w:hAnsi="Times New Roman"/>
                <w:sz w:val="23"/>
                <w:szCs w:val="23"/>
              </w:rPr>
              <w:t>Событийный маркетинг</w:t>
            </w:r>
          </w:p>
        </w:tc>
        <w:tc>
          <w:tcPr>
            <w:tcW w:w="4394" w:type="dxa"/>
          </w:tcPr>
          <w:p w:rsidR="00F3519B" w:rsidRDefault="00E10FE9" w:rsidP="00F351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ст</w:t>
            </w:r>
            <w:r w:rsidR="000249B8">
              <w:rPr>
                <w:rFonts w:ascii="Times New Roman" w:hAnsi="Times New Roman"/>
                <w:sz w:val="24"/>
                <w:szCs w:val="24"/>
              </w:rPr>
              <w:t>. препод</w:t>
            </w:r>
            <w:r>
              <w:rPr>
                <w:rFonts w:ascii="Times New Roman" w:hAnsi="Times New Roman"/>
                <w:sz w:val="24"/>
                <w:szCs w:val="24"/>
              </w:rPr>
              <w:t>аватель</w:t>
            </w:r>
          </w:p>
        </w:tc>
        <w:tc>
          <w:tcPr>
            <w:tcW w:w="1418" w:type="dxa"/>
          </w:tcPr>
          <w:p w:rsidR="00F3519B" w:rsidRPr="005D270F" w:rsidRDefault="000249B8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фф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чет</w:t>
            </w:r>
            <w:proofErr w:type="spellEnd"/>
          </w:p>
        </w:tc>
      </w:tr>
      <w:tr w:rsidR="00276824" w:rsidRPr="000C5BCA" w:rsidTr="00477035">
        <w:trPr>
          <w:trHeight w:val="355"/>
        </w:trPr>
        <w:tc>
          <w:tcPr>
            <w:tcW w:w="675" w:type="dxa"/>
          </w:tcPr>
          <w:p w:rsidR="00276824" w:rsidRPr="005D270F" w:rsidRDefault="00477035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686" w:type="dxa"/>
          </w:tcPr>
          <w:p w:rsidR="00276824" w:rsidRPr="005D270F" w:rsidRDefault="000249B8" w:rsidP="005F701F">
            <w:pPr>
              <w:rPr>
                <w:rFonts w:ascii="Times New Roman" w:hAnsi="Times New Roman"/>
                <w:sz w:val="23"/>
                <w:szCs w:val="23"/>
              </w:rPr>
            </w:pPr>
            <w:r w:rsidRPr="000249B8">
              <w:rPr>
                <w:rFonts w:ascii="Times New Roman" w:hAnsi="Times New Roman"/>
                <w:sz w:val="23"/>
                <w:szCs w:val="23"/>
              </w:rPr>
              <w:t>Методы поиска творческих идей</w:t>
            </w:r>
          </w:p>
        </w:tc>
        <w:tc>
          <w:tcPr>
            <w:tcW w:w="4394" w:type="dxa"/>
          </w:tcPr>
          <w:p w:rsidR="00276824" w:rsidRPr="006D3105" w:rsidRDefault="00BA2F45" w:rsidP="00BA2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Е.В.,</w:t>
            </w:r>
            <w:r w:rsidR="0002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,</w:t>
            </w:r>
            <w:r w:rsidR="0002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и.н.</w:t>
            </w:r>
          </w:p>
        </w:tc>
        <w:tc>
          <w:tcPr>
            <w:tcW w:w="1418" w:type="dxa"/>
          </w:tcPr>
          <w:p w:rsidR="000249B8" w:rsidRPr="005D270F" w:rsidRDefault="000249B8" w:rsidP="000249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6D3105" w:rsidRPr="000C5BCA" w:rsidTr="00477035">
        <w:trPr>
          <w:trHeight w:val="290"/>
        </w:trPr>
        <w:tc>
          <w:tcPr>
            <w:tcW w:w="675" w:type="dxa"/>
          </w:tcPr>
          <w:p w:rsidR="006D3105" w:rsidRDefault="00477035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686" w:type="dxa"/>
          </w:tcPr>
          <w:p w:rsidR="006D3105" w:rsidRPr="005D270F" w:rsidRDefault="000249B8" w:rsidP="005F701F">
            <w:pPr>
              <w:rPr>
                <w:rFonts w:ascii="Times New Roman" w:hAnsi="Times New Roman"/>
                <w:sz w:val="23"/>
                <w:szCs w:val="23"/>
              </w:rPr>
            </w:pPr>
            <w:r w:rsidRPr="000249B8">
              <w:rPr>
                <w:rFonts w:ascii="Times New Roman" w:hAnsi="Times New Roman"/>
                <w:sz w:val="23"/>
                <w:szCs w:val="23"/>
              </w:rPr>
              <w:t>Курсовая работа по профилю</w:t>
            </w:r>
          </w:p>
        </w:tc>
        <w:tc>
          <w:tcPr>
            <w:tcW w:w="4394" w:type="dxa"/>
          </w:tcPr>
          <w:p w:rsidR="006D3105" w:rsidRPr="006D3105" w:rsidRDefault="00F7056B" w:rsidP="00EF0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418" w:type="dxa"/>
          </w:tcPr>
          <w:p w:rsidR="006D3105" w:rsidRPr="005D270F" w:rsidRDefault="000249B8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фф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чет</w:t>
            </w:r>
            <w:proofErr w:type="spellEnd"/>
          </w:p>
        </w:tc>
      </w:tr>
      <w:tr w:rsidR="00D061A2" w:rsidRPr="000C5BCA" w:rsidTr="00477035">
        <w:trPr>
          <w:trHeight w:val="407"/>
        </w:trPr>
        <w:tc>
          <w:tcPr>
            <w:tcW w:w="675" w:type="dxa"/>
          </w:tcPr>
          <w:p w:rsidR="00D061A2" w:rsidRDefault="00477035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686" w:type="dxa"/>
          </w:tcPr>
          <w:p w:rsidR="00D061A2" w:rsidRDefault="00201E8B" w:rsidP="005F701F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01E8B">
              <w:rPr>
                <w:rFonts w:ascii="Times New Roman" w:hAnsi="Times New Roman"/>
                <w:sz w:val="23"/>
                <w:szCs w:val="23"/>
              </w:rPr>
              <w:t>Цветоведение</w:t>
            </w:r>
            <w:proofErr w:type="spellEnd"/>
            <w:r w:rsidR="00E10FE9">
              <w:rPr>
                <w:rFonts w:ascii="Times New Roman" w:hAnsi="Times New Roman"/>
                <w:sz w:val="23"/>
                <w:szCs w:val="23"/>
              </w:rPr>
              <w:t xml:space="preserve"> для гр.14251-ДБ</w:t>
            </w:r>
          </w:p>
        </w:tc>
        <w:tc>
          <w:tcPr>
            <w:tcW w:w="4394" w:type="dxa"/>
          </w:tcPr>
          <w:p w:rsidR="00D061A2" w:rsidRPr="006D3105" w:rsidRDefault="00233A92" w:rsidP="00233A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r w:rsidR="00A2639F" w:rsidRPr="00A2639F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418" w:type="dxa"/>
          </w:tcPr>
          <w:p w:rsidR="00D061A2" w:rsidRDefault="00D061A2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фф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чет</w:t>
            </w:r>
            <w:proofErr w:type="spellEnd"/>
          </w:p>
        </w:tc>
      </w:tr>
      <w:tr w:rsidR="000249B8" w:rsidRPr="000C5BCA" w:rsidTr="006D3105">
        <w:trPr>
          <w:trHeight w:val="552"/>
        </w:trPr>
        <w:tc>
          <w:tcPr>
            <w:tcW w:w="675" w:type="dxa"/>
          </w:tcPr>
          <w:p w:rsidR="000249B8" w:rsidRDefault="00477035" w:rsidP="000249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686" w:type="dxa"/>
          </w:tcPr>
          <w:p w:rsidR="000249B8" w:rsidRPr="005D270F" w:rsidRDefault="000249B8" w:rsidP="000249B8">
            <w:pPr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Элективные дисциплины (модули) по физической культуре и спорту</w:t>
            </w:r>
          </w:p>
        </w:tc>
        <w:tc>
          <w:tcPr>
            <w:tcW w:w="4394" w:type="dxa"/>
          </w:tcPr>
          <w:p w:rsidR="000249B8" w:rsidRPr="006D3105" w:rsidRDefault="00C21802" w:rsidP="00024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r w:rsidR="00201E8B">
              <w:rPr>
                <w:rFonts w:ascii="Times New Roman" w:hAnsi="Times New Roman"/>
                <w:sz w:val="24"/>
                <w:szCs w:val="24"/>
              </w:rPr>
              <w:t xml:space="preserve"> А.Д., ассистент</w:t>
            </w:r>
          </w:p>
        </w:tc>
        <w:tc>
          <w:tcPr>
            <w:tcW w:w="1418" w:type="dxa"/>
          </w:tcPr>
          <w:p w:rsidR="000249B8" w:rsidRPr="005D270F" w:rsidRDefault="000249B8" w:rsidP="000249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270F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</w:tbl>
    <w:p w:rsidR="00477035" w:rsidRDefault="00477035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DF9" w:rsidRDefault="00B70DF9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МУ 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                 </w:t>
      </w:r>
      <w:r w:rsidR="009B7A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9B7A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AC2">
        <w:rPr>
          <w:rFonts w:ascii="Times New Roman" w:hAnsi="Times New Roman"/>
          <w:sz w:val="28"/>
          <w:szCs w:val="28"/>
        </w:rPr>
        <w:t>Матвеев</w:t>
      </w:r>
    </w:p>
    <w:p w:rsidR="00477035" w:rsidRDefault="00477035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DF9" w:rsidRDefault="00233A92" w:rsidP="00477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746C7E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>а</w:t>
      </w:r>
      <w:r w:rsidR="00746C7E">
        <w:rPr>
          <w:rFonts w:ascii="Times New Roman" w:hAnsi="Times New Roman"/>
          <w:sz w:val="28"/>
          <w:szCs w:val="28"/>
        </w:rPr>
        <w:t xml:space="preserve"> факультета</w:t>
      </w:r>
      <w:r w:rsidR="00B70DF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</w:t>
      </w:r>
      <w:r w:rsidR="003A5D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</w:t>
      </w:r>
      <w:r w:rsidR="00746C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746C7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инчурина</w:t>
      </w:r>
      <w:proofErr w:type="spellEnd"/>
    </w:p>
    <w:sectPr w:rsidR="00B70DF9" w:rsidSect="005D27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712A"/>
    <w:rsid w:val="0001723E"/>
    <w:rsid w:val="000176C0"/>
    <w:rsid w:val="00020940"/>
    <w:rsid w:val="00021408"/>
    <w:rsid w:val="00022368"/>
    <w:rsid w:val="00023B2B"/>
    <w:rsid w:val="00024424"/>
    <w:rsid w:val="000249B8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7F20"/>
    <w:rsid w:val="0014101F"/>
    <w:rsid w:val="001412AE"/>
    <w:rsid w:val="001420CF"/>
    <w:rsid w:val="001439A4"/>
    <w:rsid w:val="00145305"/>
    <w:rsid w:val="00145B0B"/>
    <w:rsid w:val="0014647F"/>
    <w:rsid w:val="00146B21"/>
    <w:rsid w:val="0014742C"/>
    <w:rsid w:val="00147C54"/>
    <w:rsid w:val="00150195"/>
    <w:rsid w:val="00156066"/>
    <w:rsid w:val="001561E9"/>
    <w:rsid w:val="00156A7D"/>
    <w:rsid w:val="0016096D"/>
    <w:rsid w:val="00161EBA"/>
    <w:rsid w:val="00162937"/>
    <w:rsid w:val="00162DF3"/>
    <w:rsid w:val="0016658F"/>
    <w:rsid w:val="00167B86"/>
    <w:rsid w:val="001707D8"/>
    <w:rsid w:val="00171A50"/>
    <w:rsid w:val="0017221F"/>
    <w:rsid w:val="001766E1"/>
    <w:rsid w:val="00181449"/>
    <w:rsid w:val="001837DC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7D6"/>
    <w:rsid w:val="001A783E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5838"/>
    <w:rsid w:val="001E6C4E"/>
    <w:rsid w:val="001F28B3"/>
    <w:rsid w:val="001F2F02"/>
    <w:rsid w:val="001F345D"/>
    <w:rsid w:val="001F52BE"/>
    <w:rsid w:val="001F759B"/>
    <w:rsid w:val="001F7BFB"/>
    <w:rsid w:val="00201E8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3A92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46AF"/>
    <w:rsid w:val="00276824"/>
    <w:rsid w:val="00276E9F"/>
    <w:rsid w:val="00276F17"/>
    <w:rsid w:val="00277B3E"/>
    <w:rsid w:val="002814DF"/>
    <w:rsid w:val="00282673"/>
    <w:rsid w:val="00282B9F"/>
    <w:rsid w:val="00284FC5"/>
    <w:rsid w:val="0028542E"/>
    <w:rsid w:val="00290C23"/>
    <w:rsid w:val="002927AE"/>
    <w:rsid w:val="0029329E"/>
    <w:rsid w:val="00293A8E"/>
    <w:rsid w:val="002978DF"/>
    <w:rsid w:val="002A30B5"/>
    <w:rsid w:val="002B251F"/>
    <w:rsid w:val="002B2CAC"/>
    <w:rsid w:val="002B486C"/>
    <w:rsid w:val="002B4953"/>
    <w:rsid w:val="002B4CFD"/>
    <w:rsid w:val="002C163A"/>
    <w:rsid w:val="002C3FBE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0069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A5D46"/>
    <w:rsid w:val="003B0E13"/>
    <w:rsid w:val="003B1066"/>
    <w:rsid w:val="003B33BD"/>
    <w:rsid w:val="003B4070"/>
    <w:rsid w:val="003B5F11"/>
    <w:rsid w:val="003B6248"/>
    <w:rsid w:val="003B6A94"/>
    <w:rsid w:val="003B6C53"/>
    <w:rsid w:val="003C01E3"/>
    <w:rsid w:val="003C08EC"/>
    <w:rsid w:val="003C20E3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3D3B"/>
    <w:rsid w:val="004043DD"/>
    <w:rsid w:val="00410432"/>
    <w:rsid w:val="004134F3"/>
    <w:rsid w:val="00414335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035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448F"/>
    <w:rsid w:val="00494983"/>
    <w:rsid w:val="00496A90"/>
    <w:rsid w:val="004A006D"/>
    <w:rsid w:val="004A1F26"/>
    <w:rsid w:val="004A22AB"/>
    <w:rsid w:val="004A291A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714E"/>
    <w:rsid w:val="004D729A"/>
    <w:rsid w:val="004D7DD8"/>
    <w:rsid w:val="004E1EDD"/>
    <w:rsid w:val="004E263E"/>
    <w:rsid w:val="004E2C29"/>
    <w:rsid w:val="004E478E"/>
    <w:rsid w:val="004E4BFB"/>
    <w:rsid w:val="004E5676"/>
    <w:rsid w:val="004E63C4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C87"/>
    <w:rsid w:val="00502EF3"/>
    <w:rsid w:val="00503C58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6713"/>
    <w:rsid w:val="0055710A"/>
    <w:rsid w:val="00557272"/>
    <w:rsid w:val="005616E9"/>
    <w:rsid w:val="00561D5A"/>
    <w:rsid w:val="00562424"/>
    <w:rsid w:val="005637C5"/>
    <w:rsid w:val="0057004C"/>
    <w:rsid w:val="005727A5"/>
    <w:rsid w:val="005749C2"/>
    <w:rsid w:val="00580706"/>
    <w:rsid w:val="00580846"/>
    <w:rsid w:val="005813CD"/>
    <w:rsid w:val="0058244E"/>
    <w:rsid w:val="0058640A"/>
    <w:rsid w:val="00593701"/>
    <w:rsid w:val="005944CA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3E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70F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01F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105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6916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2CAE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4EE"/>
    <w:rsid w:val="00740A1B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BE9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3E47"/>
    <w:rsid w:val="008142AE"/>
    <w:rsid w:val="008163D1"/>
    <w:rsid w:val="0081709E"/>
    <w:rsid w:val="00820BA6"/>
    <w:rsid w:val="00821840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CB2"/>
    <w:rsid w:val="00862F5D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D36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5036"/>
    <w:rsid w:val="008F0A6E"/>
    <w:rsid w:val="008F1C48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1062D"/>
    <w:rsid w:val="009115B1"/>
    <w:rsid w:val="00911BDE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235"/>
    <w:rsid w:val="0093557D"/>
    <w:rsid w:val="0094041E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5180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639F"/>
    <w:rsid w:val="00A27A1E"/>
    <w:rsid w:val="00A3203D"/>
    <w:rsid w:val="00A33EA5"/>
    <w:rsid w:val="00A355C3"/>
    <w:rsid w:val="00A37D94"/>
    <w:rsid w:val="00A42BF3"/>
    <w:rsid w:val="00A45175"/>
    <w:rsid w:val="00A46581"/>
    <w:rsid w:val="00A50018"/>
    <w:rsid w:val="00A5098A"/>
    <w:rsid w:val="00A51D15"/>
    <w:rsid w:val="00A55208"/>
    <w:rsid w:val="00A55307"/>
    <w:rsid w:val="00A57030"/>
    <w:rsid w:val="00A5794C"/>
    <w:rsid w:val="00A60749"/>
    <w:rsid w:val="00A64AD0"/>
    <w:rsid w:val="00A66180"/>
    <w:rsid w:val="00A70DAB"/>
    <w:rsid w:val="00A71ACF"/>
    <w:rsid w:val="00A7793E"/>
    <w:rsid w:val="00A802E4"/>
    <w:rsid w:val="00A839D0"/>
    <w:rsid w:val="00A84B0F"/>
    <w:rsid w:val="00A86586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37F8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E6DE4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33"/>
    <w:rsid w:val="00B37CD3"/>
    <w:rsid w:val="00B40397"/>
    <w:rsid w:val="00B40F68"/>
    <w:rsid w:val="00B42E53"/>
    <w:rsid w:val="00B47CDC"/>
    <w:rsid w:val="00B50767"/>
    <w:rsid w:val="00B51D3A"/>
    <w:rsid w:val="00B5234F"/>
    <w:rsid w:val="00B55655"/>
    <w:rsid w:val="00B55ABA"/>
    <w:rsid w:val="00B55E0C"/>
    <w:rsid w:val="00B6239C"/>
    <w:rsid w:val="00B64EE0"/>
    <w:rsid w:val="00B66529"/>
    <w:rsid w:val="00B66582"/>
    <w:rsid w:val="00B67B6C"/>
    <w:rsid w:val="00B70DF9"/>
    <w:rsid w:val="00B7190B"/>
    <w:rsid w:val="00B73000"/>
    <w:rsid w:val="00B73F1F"/>
    <w:rsid w:val="00B75B8D"/>
    <w:rsid w:val="00B7657A"/>
    <w:rsid w:val="00B76AF6"/>
    <w:rsid w:val="00B80485"/>
    <w:rsid w:val="00B8070B"/>
    <w:rsid w:val="00B86954"/>
    <w:rsid w:val="00B9640C"/>
    <w:rsid w:val="00B96BBF"/>
    <w:rsid w:val="00BA2F45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1802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015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5DE1"/>
    <w:rsid w:val="00C8644B"/>
    <w:rsid w:val="00C86BB4"/>
    <w:rsid w:val="00C86D42"/>
    <w:rsid w:val="00C87805"/>
    <w:rsid w:val="00C87E48"/>
    <w:rsid w:val="00C900C3"/>
    <w:rsid w:val="00C93B2B"/>
    <w:rsid w:val="00C946AD"/>
    <w:rsid w:val="00C9533E"/>
    <w:rsid w:val="00C97A90"/>
    <w:rsid w:val="00C97CC1"/>
    <w:rsid w:val="00CA0C01"/>
    <w:rsid w:val="00CA1FBD"/>
    <w:rsid w:val="00CA2991"/>
    <w:rsid w:val="00CA4DB8"/>
    <w:rsid w:val="00CA6029"/>
    <w:rsid w:val="00CB08F8"/>
    <w:rsid w:val="00CB13E6"/>
    <w:rsid w:val="00CB2CDC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61A2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BCF"/>
    <w:rsid w:val="00D4207B"/>
    <w:rsid w:val="00D423A9"/>
    <w:rsid w:val="00D445E4"/>
    <w:rsid w:val="00D45150"/>
    <w:rsid w:val="00D45983"/>
    <w:rsid w:val="00D50268"/>
    <w:rsid w:val="00D51B63"/>
    <w:rsid w:val="00D53D59"/>
    <w:rsid w:val="00D57478"/>
    <w:rsid w:val="00D63B1E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0F63"/>
    <w:rsid w:val="00DE174B"/>
    <w:rsid w:val="00DE23F8"/>
    <w:rsid w:val="00DE57C7"/>
    <w:rsid w:val="00DE5DCD"/>
    <w:rsid w:val="00DF0CF8"/>
    <w:rsid w:val="00DF74FF"/>
    <w:rsid w:val="00E01261"/>
    <w:rsid w:val="00E05605"/>
    <w:rsid w:val="00E07750"/>
    <w:rsid w:val="00E10FE9"/>
    <w:rsid w:val="00E11A1A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68"/>
    <w:rsid w:val="00E441E3"/>
    <w:rsid w:val="00E46511"/>
    <w:rsid w:val="00E47794"/>
    <w:rsid w:val="00E51363"/>
    <w:rsid w:val="00E53FC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E3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4BE"/>
    <w:rsid w:val="00F2334B"/>
    <w:rsid w:val="00F23802"/>
    <w:rsid w:val="00F246E5"/>
    <w:rsid w:val="00F26334"/>
    <w:rsid w:val="00F27EDB"/>
    <w:rsid w:val="00F346B7"/>
    <w:rsid w:val="00F3519B"/>
    <w:rsid w:val="00F3566E"/>
    <w:rsid w:val="00F3651E"/>
    <w:rsid w:val="00F36B7A"/>
    <w:rsid w:val="00F41F7F"/>
    <w:rsid w:val="00F4554C"/>
    <w:rsid w:val="00F47A1D"/>
    <w:rsid w:val="00F509AC"/>
    <w:rsid w:val="00F51196"/>
    <w:rsid w:val="00F52CB0"/>
    <w:rsid w:val="00F54ADA"/>
    <w:rsid w:val="00F60D81"/>
    <w:rsid w:val="00F60D8E"/>
    <w:rsid w:val="00F640C3"/>
    <w:rsid w:val="00F6632B"/>
    <w:rsid w:val="00F67DAA"/>
    <w:rsid w:val="00F7056B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3980-BEEA-4CCD-9968-3E1F449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stepchenko_nv</cp:lastModifiedBy>
  <cp:revision>15</cp:revision>
  <cp:lastPrinted>2022-12-14T03:08:00Z</cp:lastPrinted>
  <dcterms:created xsi:type="dcterms:W3CDTF">2023-05-12T06:18:00Z</dcterms:created>
  <dcterms:modified xsi:type="dcterms:W3CDTF">2023-12-19T02:58:00Z</dcterms:modified>
</cp:coreProperties>
</file>